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CAF9" w14:textId="77777777" w:rsidR="006721CD" w:rsidRPr="00740ACC" w:rsidRDefault="009D2357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740ACC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4BF8ED94" wp14:editId="27BF252D">
            <wp:extent cx="1479837" cy="153747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9837" cy="15374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77A7DE" w14:textId="77777777" w:rsidR="006721CD" w:rsidRPr="00740ACC" w:rsidRDefault="00204B31" w:rsidP="003B6DD7">
      <w:pPr>
        <w:pStyle w:val="BodyText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40ACC">
        <w:rPr>
          <w:rFonts w:ascii="Times New Roman" w:hAnsi="Times New Roman" w:cs="Times New Roman"/>
          <w:b/>
          <w:sz w:val="22"/>
          <w:szCs w:val="22"/>
        </w:rPr>
        <w:t>202</w:t>
      </w:r>
      <w:r w:rsidR="00AB6058" w:rsidRPr="00740ACC">
        <w:rPr>
          <w:rFonts w:ascii="Times New Roman" w:hAnsi="Times New Roman" w:cs="Times New Roman"/>
          <w:b/>
          <w:sz w:val="22"/>
          <w:szCs w:val="22"/>
        </w:rPr>
        <w:t>1</w:t>
      </w:r>
      <w:r w:rsidR="009D2357" w:rsidRPr="00740ACC">
        <w:rPr>
          <w:rFonts w:ascii="Times New Roman" w:hAnsi="Times New Roman" w:cs="Times New Roman"/>
          <w:b/>
          <w:sz w:val="22"/>
          <w:szCs w:val="22"/>
        </w:rPr>
        <w:t xml:space="preserve">. aasta </w:t>
      </w:r>
      <w:r w:rsidR="009A3555" w:rsidRPr="00740ACC">
        <w:rPr>
          <w:rFonts w:ascii="Times New Roman" w:hAnsi="Times New Roman" w:cs="Times New Roman"/>
          <w:b/>
          <w:sz w:val="22"/>
          <w:szCs w:val="22"/>
        </w:rPr>
        <w:t>Politsei- ja Piirivalveamet</w:t>
      </w:r>
      <w:r w:rsidR="00092F56" w:rsidRPr="00740ACC">
        <w:rPr>
          <w:rFonts w:ascii="Times New Roman" w:hAnsi="Times New Roman" w:cs="Times New Roman"/>
          <w:b/>
          <w:sz w:val="22"/>
          <w:szCs w:val="22"/>
        </w:rPr>
        <w:t>i</w:t>
      </w:r>
      <w:r w:rsidR="00BF25F7" w:rsidRPr="00740AC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56FE1C3" w14:textId="77777777" w:rsidR="006721CD" w:rsidRPr="00740ACC" w:rsidRDefault="00204B31" w:rsidP="003B6DD7">
      <w:pPr>
        <w:pStyle w:val="BodyText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40ACC">
        <w:rPr>
          <w:rFonts w:ascii="Times New Roman" w:hAnsi="Times New Roman" w:cs="Times New Roman"/>
          <w:b/>
          <w:sz w:val="22"/>
          <w:szCs w:val="22"/>
        </w:rPr>
        <w:t>s</w:t>
      </w:r>
      <w:r w:rsidR="00E842DE" w:rsidRPr="00740ACC">
        <w:rPr>
          <w:rFonts w:ascii="Times New Roman" w:hAnsi="Times New Roman" w:cs="Times New Roman"/>
          <w:b/>
          <w:sz w:val="22"/>
          <w:szCs w:val="22"/>
        </w:rPr>
        <w:t xml:space="preserve">eiklusliku </w:t>
      </w:r>
      <w:r w:rsidRPr="00740ACC">
        <w:rPr>
          <w:rFonts w:ascii="Times New Roman" w:hAnsi="Times New Roman" w:cs="Times New Roman"/>
          <w:b/>
          <w:sz w:val="22"/>
          <w:szCs w:val="22"/>
        </w:rPr>
        <w:t>orienteerumise auhinnavõistluse juhend</w:t>
      </w:r>
    </w:p>
    <w:p w14:paraId="6034E82E" w14:textId="77777777" w:rsidR="009A3555" w:rsidRPr="00740ACC" w:rsidRDefault="009A3555" w:rsidP="003B6DD7">
      <w:pPr>
        <w:pStyle w:val="BodyText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F332B" w:rsidRPr="00740ACC" w14:paraId="1168147B" w14:textId="77777777" w:rsidTr="00AF332B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14:paraId="68BC0DBE" w14:textId="77777777" w:rsidR="00AF332B" w:rsidRPr="00740ACC" w:rsidRDefault="001F0845" w:rsidP="00F1397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0ACC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B020417" wp14:editId="4763D0E7">
                  <wp:extent cx="2619375" cy="1743075"/>
                  <wp:effectExtent l="0" t="0" r="9525" b="9525"/>
                  <wp:docPr id="2" name="Picture 2" descr="Liveable City Rakvere | UBC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veable City Rakvere | UBC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7B" w:rsidRPr="00740ACC" w14:paraId="05CC97D3" w14:textId="77777777" w:rsidTr="00AF332B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14:paraId="60E68015" w14:textId="77777777" w:rsidR="00F1397B" w:rsidRPr="00740ACC" w:rsidRDefault="00F1397B" w:rsidP="003B6DD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14E9263D" w14:textId="77777777" w:rsidR="006721CD" w:rsidRPr="00740ACC" w:rsidRDefault="009D2357" w:rsidP="00FD258E">
      <w:pPr>
        <w:pStyle w:val="ListParagraph"/>
        <w:numPr>
          <w:ilvl w:val="0"/>
          <w:numId w:val="18"/>
        </w:numPr>
        <w:jc w:val="both"/>
        <w:rPr>
          <w:rFonts w:ascii="Times New Roman" w:eastAsia="Times New Roman Bold" w:hAnsi="Times New Roman" w:cs="Times New Roman"/>
          <w:b/>
        </w:rPr>
      </w:pPr>
      <w:r w:rsidRPr="00740ACC">
        <w:rPr>
          <w:rFonts w:ascii="Times New Roman" w:hAnsi="Times New Roman" w:cs="Times New Roman"/>
          <w:b/>
        </w:rPr>
        <w:t>Eesmärk ja ülesanded</w:t>
      </w:r>
    </w:p>
    <w:p w14:paraId="4F6CA88F" w14:textId="77777777" w:rsidR="0003551D" w:rsidRPr="00740ACC" w:rsidRDefault="0003551D" w:rsidP="00794E80">
      <w:pPr>
        <w:pStyle w:val="ListParagraph"/>
        <w:numPr>
          <w:ilvl w:val="0"/>
          <w:numId w:val="6"/>
        </w:numPr>
        <w:tabs>
          <w:tab w:val="num" w:pos="141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CC">
        <w:rPr>
          <w:rFonts w:ascii="Times New Roman" w:hAnsi="Times New Roman" w:cs="Times New Roman"/>
          <w:color w:val="050505"/>
          <w:shd w:val="clear" w:color="auto" w:fill="FFFFFF"/>
        </w:rPr>
        <w:t>Seikluse eesmärgiks on tuua kokku toredad inimesed, teha vabas õhus midagi vahvat ning avastada põnevaid kohti. Seiklus on jõukohane kõigile.</w:t>
      </w:r>
    </w:p>
    <w:p w14:paraId="168B4AD9" w14:textId="77777777" w:rsidR="00E91650" w:rsidRPr="00740ACC" w:rsidRDefault="00E91650" w:rsidP="00E9165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 w:rsidRPr="00740ACC">
        <w:rPr>
          <w:rFonts w:ascii="Times New Roman" w:eastAsia="Times New Roman" w:hAnsi="Times New Roman" w:cs="Times New Roman"/>
          <w:lang w:eastAsia="ar-SA"/>
        </w:rPr>
        <w:t>Populariseerida sporti politseiasutuste teenistujate, Sisekaitseakadeemia politsei-</w:t>
      </w:r>
      <w:r w:rsidR="00EA03E8" w:rsidRPr="00740ACC">
        <w:rPr>
          <w:rFonts w:ascii="Times New Roman" w:eastAsia="Times New Roman" w:hAnsi="Times New Roman" w:cs="Times New Roman"/>
          <w:lang w:eastAsia="ar-SA"/>
        </w:rPr>
        <w:t> </w:t>
      </w:r>
      <w:r w:rsidRPr="00740ACC">
        <w:rPr>
          <w:rFonts w:ascii="Times New Roman" w:eastAsia="Times New Roman" w:hAnsi="Times New Roman" w:cs="Times New Roman"/>
          <w:lang w:eastAsia="ar-SA"/>
        </w:rPr>
        <w:t>ja piirivalvekolledži teenistujate ja politseikadettide ning abipolitseinike hulgas</w:t>
      </w:r>
    </w:p>
    <w:p w14:paraId="78C31296" w14:textId="77777777" w:rsidR="0003551D" w:rsidRPr="00740ACC" w:rsidRDefault="00E842DE" w:rsidP="0003551D">
      <w:pPr>
        <w:pStyle w:val="ListParagraph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06" w:hanging="329"/>
        <w:jc w:val="both"/>
        <w:rPr>
          <w:rFonts w:ascii="Times New Roman" w:eastAsia="Times New Roman" w:hAnsi="Times New Roman" w:cs="Times New Roman"/>
        </w:rPr>
      </w:pPr>
      <w:r w:rsidRPr="00740ACC">
        <w:rPr>
          <w:rFonts w:ascii="Times New Roman" w:hAnsi="Times New Roman" w:cs="Times New Roman"/>
        </w:rPr>
        <w:t>S</w:t>
      </w:r>
      <w:r w:rsidR="00794E80" w:rsidRPr="00740ACC">
        <w:rPr>
          <w:rFonts w:ascii="Times New Roman" w:hAnsi="Times New Roman" w:cs="Times New Roman"/>
        </w:rPr>
        <w:t>elgitada 202</w:t>
      </w:r>
      <w:r w:rsidR="00AB6058" w:rsidRPr="00740ACC">
        <w:rPr>
          <w:rFonts w:ascii="Times New Roman" w:hAnsi="Times New Roman" w:cs="Times New Roman"/>
        </w:rPr>
        <w:t>1</w:t>
      </w:r>
      <w:r w:rsidR="00727BCB" w:rsidRPr="00740ACC">
        <w:rPr>
          <w:rFonts w:ascii="Times New Roman" w:hAnsi="Times New Roman" w:cs="Times New Roman"/>
        </w:rPr>
        <w:t>. aasta</w:t>
      </w:r>
      <w:r w:rsidR="00FF13B1" w:rsidRPr="00740ACC">
        <w:rPr>
          <w:rFonts w:ascii="Times New Roman" w:hAnsi="Times New Roman" w:cs="Times New Roman"/>
        </w:rPr>
        <w:t xml:space="preserve"> tublimad linnaseiklejate meeskonnad</w:t>
      </w:r>
      <w:r w:rsidR="00727BCB" w:rsidRPr="00740ACC">
        <w:rPr>
          <w:rFonts w:ascii="Times New Roman" w:hAnsi="Times New Roman" w:cs="Times New Roman"/>
        </w:rPr>
        <w:t xml:space="preserve">. </w:t>
      </w:r>
    </w:p>
    <w:p w14:paraId="6EAD07B0" w14:textId="77777777" w:rsidR="00B2378C" w:rsidRPr="00740ACC" w:rsidRDefault="00B2378C" w:rsidP="00B2378C">
      <w:pPr>
        <w:pStyle w:val="ListParagraph"/>
        <w:spacing w:after="0" w:line="240" w:lineRule="auto"/>
        <w:ind w:left="1406"/>
        <w:jc w:val="both"/>
        <w:rPr>
          <w:rFonts w:ascii="Times New Roman" w:eastAsia="Times New Roman" w:hAnsi="Times New Roman" w:cs="Times New Roman"/>
        </w:rPr>
      </w:pPr>
    </w:p>
    <w:p w14:paraId="7F0CED3C" w14:textId="77777777" w:rsidR="006721CD" w:rsidRPr="00740ACC" w:rsidRDefault="009D2357" w:rsidP="00FD258E">
      <w:pPr>
        <w:pStyle w:val="ListParagraph"/>
        <w:numPr>
          <w:ilvl w:val="0"/>
          <w:numId w:val="18"/>
        </w:numPr>
        <w:jc w:val="both"/>
        <w:rPr>
          <w:rFonts w:ascii="Times New Roman" w:eastAsia="Times New Roman Bold" w:hAnsi="Times New Roman" w:cs="Times New Roman"/>
          <w:b/>
        </w:rPr>
      </w:pPr>
      <w:r w:rsidRPr="00740ACC">
        <w:rPr>
          <w:rFonts w:ascii="Times New Roman" w:hAnsi="Times New Roman" w:cs="Times New Roman"/>
          <w:b/>
        </w:rPr>
        <w:t>Aeg ja koht</w:t>
      </w:r>
    </w:p>
    <w:p w14:paraId="2DF61235" w14:textId="77777777" w:rsidR="00703986" w:rsidRPr="00740ACC" w:rsidRDefault="00AB6058">
      <w:pPr>
        <w:pStyle w:val="ListParagraph"/>
        <w:ind w:left="1080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>Reedel</w:t>
      </w:r>
      <w:r w:rsidR="00794E80" w:rsidRPr="00740ACC">
        <w:rPr>
          <w:rFonts w:ascii="Times New Roman" w:hAnsi="Times New Roman" w:cs="Times New Roman"/>
        </w:rPr>
        <w:t xml:space="preserve">, </w:t>
      </w:r>
      <w:r w:rsidRPr="00740ACC">
        <w:rPr>
          <w:rFonts w:ascii="Times New Roman" w:hAnsi="Times New Roman" w:cs="Times New Roman"/>
        </w:rPr>
        <w:t>26</w:t>
      </w:r>
      <w:r w:rsidR="00794E80" w:rsidRPr="00740ACC">
        <w:rPr>
          <w:rFonts w:ascii="Times New Roman" w:hAnsi="Times New Roman" w:cs="Times New Roman"/>
        </w:rPr>
        <w:t>. novembril 202</w:t>
      </w:r>
      <w:r w:rsidRPr="00740ACC">
        <w:rPr>
          <w:rFonts w:ascii="Times New Roman" w:hAnsi="Times New Roman" w:cs="Times New Roman"/>
        </w:rPr>
        <w:t>1</w:t>
      </w:r>
      <w:r w:rsidR="00794E80" w:rsidRPr="00740ACC">
        <w:rPr>
          <w:rFonts w:ascii="Times New Roman" w:hAnsi="Times New Roman" w:cs="Times New Roman"/>
        </w:rPr>
        <w:t xml:space="preserve"> a </w:t>
      </w:r>
      <w:r w:rsidRPr="00740ACC">
        <w:rPr>
          <w:rFonts w:ascii="Times New Roman" w:hAnsi="Times New Roman" w:cs="Times New Roman"/>
        </w:rPr>
        <w:t>Rakveres</w:t>
      </w:r>
      <w:r w:rsidR="00794E80" w:rsidRPr="00740ACC">
        <w:rPr>
          <w:rFonts w:ascii="Times New Roman" w:hAnsi="Times New Roman" w:cs="Times New Roman"/>
        </w:rPr>
        <w:t xml:space="preserve">, võistluskeskus </w:t>
      </w:r>
      <w:r w:rsidRPr="00740ACC">
        <w:rPr>
          <w:rFonts w:ascii="Times New Roman" w:hAnsi="Times New Roman" w:cs="Times New Roman"/>
        </w:rPr>
        <w:t xml:space="preserve">Aqua Spordikeskuses </w:t>
      </w:r>
      <w:hyperlink r:id="rId10" w:history="1">
        <w:r w:rsidR="0032680E" w:rsidRPr="00740ACC">
          <w:rPr>
            <w:rStyle w:val="Hyperlink"/>
            <w:rFonts w:ascii="Times New Roman" w:hAnsi="Times New Roman" w:cs="Times New Roman"/>
          </w:rPr>
          <w:t>https://goo.gl/maps/KJBicK8Zg3Wx8G94A</w:t>
        </w:r>
      </w:hyperlink>
    </w:p>
    <w:p w14:paraId="54253506" w14:textId="77777777" w:rsidR="0032680E" w:rsidRPr="00740ACC" w:rsidRDefault="0032680E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27002BE" w14:textId="77777777" w:rsidR="006721CD" w:rsidRPr="00740ACC" w:rsidRDefault="009D2357" w:rsidP="00FD258E">
      <w:pPr>
        <w:pStyle w:val="ListParagraph"/>
        <w:numPr>
          <w:ilvl w:val="0"/>
          <w:numId w:val="18"/>
        </w:numPr>
        <w:jc w:val="both"/>
        <w:rPr>
          <w:rFonts w:ascii="Times New Roman" w:eastAsia="Times New Roman Bold" w:hAnsi="Times New Roman" w:cs="Times New Roman"/>
          <w:b/>
        </w:rPr>
      </w:pPr>
      <w:r w:rsidRPr="00740ACC">
        <w:rPr>
          <w:rFonts w:ascii="Times New Roman" w:hAnsi="Times New Roman" w:cs="Times New Roman"/>
          <w:b/>
        </w:rPr>
        <w:t>Ajakava</w:t>
      </w:r>
    </w:p>
    <w:p w14:paraId="0E260B84" w14:textId="77777777" w:rsidR="009A00C8" w:rsidRPr="00740ACC" w:rsidRDefault="00E8114E" w:rsidP="003B64E5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>Start</w:t>
      </w:r>
      <w:r w:rsidR="001B0458" w:rsidRPr="00740ACC">
        <w:rPr>
          <w:rFonts w:ascii="Times New Roman" w:hAnsi="Times New Roman" w:cs="Times New Roman"/>
        </w:rPr>
        <w:t xml:space="preserve"> avatud </w:t>
      </w:r>
      <w:r w:rsidR="00794E80" w:rsidRPr="00740ACC">
        <w:rPr>
          <w:rFonts w:ascii="Times New Roman" w:hAnsi="Times New Roman" w:cs="Times New Roman"/>
        </w:rPr>
        <w:t>ajavahemikus 1</w:t>
      </w:r>
      <w:r w:rsidR="00AB6058" w:rsidRPr="00740ACC">
        <w:rPr>
          <w:rFonts w:ascii="Times New Roman" w:hAnsi="Times New Roman" w:cs="Times New Roman"/>
        </w:rPr>
        <w:t>0</w:t>
      </w:r>
      <w:r w:rsidR="00794E80" w:rsidRPr="00740ACC">
        <w:rPr>
          <w:rFonts w:ascii="Times New Roman" w:hAnsi="Times New Roman" w:cs="Times New Roman"/>
        </w:rPr>
        <w:t>.00-1</w:t>
      </w:r>
      <w:r w:rsidR="00AB6058" w:rsidRPr="00740ACC">
        <w:rPr>
          <w:rFonts w:ascii="Times New Roman" w:hAnsi="Times New Roman" w:cs="Times New Roman"/>
        </w:rPr>
        <w:t>2.30</w:t>
      </w:r>
      <w:r w:rsidR="003B64E5" w:rsidRPr="00740ACC">
        <w:rPr>
          <w:rFonts w:ascii="Times New Roman" w:hAnsi="Times New Roman" w:cs="Times New Roman"/>
        </w:rPr>
        <w:t xml:space="preserve">. </w:t>
      </w:r>
      <w:r w:rsidR="00DD3262" w:rsidRPr="00740ACC">
        <w:rPr>
          <w:rFonts w:ascii="Times New Roman" w:hAnsi="Times New Roman" w:cs="Times New Roman"/>
        </w:rPr>
        <w:t>Finiš</w:t>
      </w:r>
      <w:r w:rsidR="00794E80" w:rsidRPr="00740ACC">
        <w:rPr>
          <w:rFonts w:ascii="Times New Roman" w:hAnsi="Times New Roman" w:cs="Times New Roman"/>
        </w:rPr>
        <w:t xml:space="preserve"> suletakse </w:t>
      </w:r>
      <w:r w:rsidR="00AB6058" w:rsidRPr="00740ACC">
        <w:rPr>
          <w:rFonts w:ascii="Times New Roman" w:hAnsi="Times New Roman" w:cs="Times New Roman"/>
        </w:rPr>
        <w:t>14.00</w:t>
      </w:r>
      <w:r w:rsidR="003B64E5" w:rsidRPr="00740ACC">
        <w:rPr>
          <w:rFonts w:ascii="Times New Roman" w:hAnsi="Times New Roman" w:cs="Times New Roman"/>
        </w:rPr>
        <w:t xml:space="preserve">. </w:t>
      </w:r>
    </w:p>
    <w:p w14:paraId="64948E48" w14:textId="77777777" w:rsidR="006721CD" w:rsidRPr="00740ACC" w:rsidRDefault="00E8114E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 w:cs="Times New Roman"/>
        </w:rPr>
      </w:pPr>
      <w:r w:rsidRPr="00740ACC">
        <w:rPr>
          <w:rFonts w:ascii="Times New Roman" w:hAnsi="Times New Roman" w:cs="Times New Roman"/>
        </w:rPr>
        <w:t xml:space="preserve"> </w:t>
      </w:r>
    </w:p>
    <w:p w14:paraId="32235D5D" w14:textId="77777777" w:rsidR="006721CD" w:rsidRPr="00740ACC" w:rsidRDefault="009D2357" w:rsidP="00FD258E">
      <w:pPr>
        <w:pStyle w:val="ListParagraph"/>
        <w:numPr>
          <w:ilvl w:val="0"/>
          <w:numId w:val="18"/>
        </w:numPr>
        <w:jc w:val="both"/>
        <w:rPr>
          <w:rFonts w:ascii="Times New Roman" w:eastAsia="Times New Roman Bold" w:hAnsi="Times New Roman" w:cs="Times New Roman"/>
          <w:b/>
        </w:rPr>
      </w:pPr>
      <w:r w:rsidRPr="00740ACC">
        <w:rPr>
          <w:rFonts w:ascii="Times New Roman" w:hAnsi="Times New Roman" w:cs="Times New Roman"/>
          <w:b/>
        </w:rPr>
        <w:t>Osavõtjad</w:t>
      </w:r>
    </w:p>
    <w:p w14:paraId="11C18045" w14:textId="77777777" w:rsidR="00E8114E" w:rsidRPr="00740ACC" w:rsidRDefault="009D2357">
      <w:pPr>
        <w:pStyle w:val="ListParagraph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</w:rPr>
      </w:pPr>
      <w:r w:rsidRPr="00740ACC">
        <w:rPr>
          <w:rFonts w:ascii="Times New Roman" w:hAnsi="Times New Roman" w:cs="Times New Roman"/>
        </w:rPr>
        <w:t xml:space="preserve">Osaleda võivad politseiametnikud, politseiasutustes täis- ja osalise tööajaga töötavad teenistujad, pensionile läinud politseiametnikud ja teenistujad, Sisekaitseakadeemia politsei- ja piirivalvekolledži teenistujad ja kadetid ja abipolitseinikud. </w:t>
      </w:r>
    </w:p>
    <w:p w14:paraId="4762957B" w14:textId="77777777" w:rsidR="006721CD" w:rsidRPr="00740ACC" w:rsidRDefault="00E8114E">
      <w:pPr>
        <w:pStyle w:val="ListParagraph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</w:rPr>
      </w:pPr>
      <w:r w:rsidRPr="00740ACC">
        <w:rPr>
          <w:rFonts w:ascii="Times New Roman" w:hAnsi="Times New Roman" w:cs="Times New Roman"/>
        </w:rPr>
        <w:t xml:space="preserve">Lisaks saavad osaleda PPA töötajate pereliikmed ja lähedased. </w:t>
      </w:r>
      <w:r w:rsidR="00314060" w:rsidRPr="00740ACC">
        <w:rPr>
          <w:rFonts w:ascii="Times New Roman" w:hAnsi="Times New Roman" w:cs="Times New Roman"/>
        </w:rPr>
        <w:t>Kuni 12.a lapsed võivad olla täiendavate liikmetena kaasas.</w:t>
      </w:r>
    </w:p>
    <w:p w14:paraId="2C0D754A" w14:textId="77777777" w:rsidR="006721CD" w:rsidRPr="00740ACC" w:rsidRDefault="009D2357" w:rsidP="00FD258E">
      <w:pPr>
        <w:pStyle w:val="ListParagraph"/>
        <w:numPr>
          <w:ilvl w:val="0"/>
          <w:numId w:val="18"/>
        </w:numPr>
        <w:jc w:val="both"/>
        <w:rPr>
          <w:rFonts w:ascii="Times New Roman" w:eastAsia="Times New Roman Bold" w:hAnsi="Times New Roman" w:cs="Times New Roman"/>
          <w:b/>
        </w:rPr>
      </w:pPr>
      <w:r w:rsidRPr="00740ACC">
        <w:rPr>
          <w:rFonts w:ascii="Times New Roman" w:hAnsi="Times New Roman" w:cs="Times New Roman"/>
          <w:b/>
        </w:rPr>
        <w:t>Võistlustingimused</w:t>
      </w:r>
    </w:p>
    <w:p w14:paraId="1B59570D" w14:textId="77777777" w:rsidR="006721CD" w:rsidRPr="00740ACC" w:rsidRDefault="00CC3138" w:rsidP="00B2378C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jc w:val="both"/>
        <w:rPr>
          <w:rFonts w:ascii="Times New Roman" w:eastAsia="Times New Roman" w:hAnsi="Times New Roman" w:cs="Times New Roman"/>
        </w:rPr>
      </w:pPr>
      <w:r w:rsidRPr="00740ACC">
        <w:rPr>
          <w:rFonts w:ascii="Times New Roman" w:hAnsi="Times New Roman" w:cs="Times New Roman"/>
        </w:rPr>
        <w:t xml:space="preserve">Osaleda saavad 2-liikmelised võistkonnad (nais-, mees- või </w:t>
      </w:r>
      <w:proofErr w:type="spellStart"/>
      <w:r w:rsidRPr="00740ACC">
        <w:rPr>
          <w:rFonts w:ascii="Times New Roman" w:hAnsi="Times New Roman" w:cs="Times New Roman"/>
        </w:rPr>
        <w:t>segapaarid</w:t>
      </w:r>
      <w:proofErr w:type="spellEnd"/>
      <w:r w:rsidRPr="00740ACC">
        <w:rPr>
          <w:rFonts w:ascii="Times New Roman" w:hAnsi="Times New Roman" w:cs="Times New Roman"/>
        </w:rPr>
        <w:t>)</w:t>
      </w:r>
    </w:p>
    <w:p w14:paraId="4D6D45EB" w14:textId="77777777" w:rsidR="006721CD" w:rsidRPr="00740ACC" w:rsidRDefault="008B441B" w:rsidP="00B2378C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rPr>
          <w:rFonts w:ascii="Times New Roman" w:eastAsia="Times New Roman" w:hAnsi="Times New Roman" w:cs="Times New Roman"/>
        </w:rPr>
      </w:pPr>
      <w:r w:rsidRPr="00740ACC">
        <w:rPr>
          <w:rFonts w:ascii="Times New Roman" w:hAnsi="Times New Roman" w:cs="Times New Roman"/>
        </w:rPr>
        <w:lastRenderedPageBreak/>
        <w:t xml:space="preserve">Osalejate ülesandeks on </w:t>
      </w:r>
      <w:r w:rsidR="00AB6058" w:rsidRPr="00740ACC">
        <w:rPr>
          <w:rFonts w:ascii="Times New Roman" w:hAnsi="Times New Roman" w:cs="Times New Roman"/>
        </w:rPr>
        <w:t>läbida 1,5 h jooksul võimalikult palju punkte</w:t>
      </w:r>
      <w:r w:rsidRPr="00740ACC">
        <w:rPr>
          <w:rFonts w:ascii="Times New Roman" w:hAnsi="Times New Roman" w:cs="Times New Roman"/>
        </w:rPr>
        <w:t xml:space="preserve">. </w:t>
      </w:r>
      <w:r w:rsidR="005A3BDF" w:rsidRPr="00740ACC">
        <w:rPr>
          <w:rFonts w:ascii="Times New Roman" w:hAnsi="Times New Roman" w:cs="Times New Roman"/>
        </w:rPr>
        <w:t>P</w:t>
      </w:r>
      <w:r w:rsidR="006A51BF" w:rsidRPr="00740ACC">
        <w:rPr>
          <w:rFonts w:ascii="Times New Roman" w:hAnsi="Times New Roman" w:cs="Times New Roman"/>
        </w:rPr>
        <w:t xml:space="preserve">unktid </w:t>
      </w:r>
      <w:r w:rsidR="00C34441" w:rsidRPr="00740ACC">
        <w:rPr>
          <w:rFonts w:ascii="Times New Roman" w:hAnsi="Times New Roman" w:cs="Times New Roman"/>
        </w:rPr>
        <w:t>võib läbida</w:t>
      </w:r>
      <w:r w:rsidR="005A3BDF" w:rsidRPr="00740ACC">
        <w:rPr>
          <w:rFonts w:ascii="Times New Roman" w:hAnsi="Times New Roman" w:cs="Times New Roman"/>
        </w:rPr>
        <w:t xml:space="preserve"> </w:t>
      </w:r>
      <w:r w:rsidR="006A51BF" w:rsidRPr="00740ACC">
        <w:rPr>
          <w:rFonts w:ascii="Times New Roman" w:hAnsi="Times New Roman" w:cs="Times New Roman"/>
        </w:rPr>
        <w:t>vabalt valitud järjekorras</w:t>
      </w:r>
      <w:r w:rsidR="00AB6058" w:rsidRPr="00740ACC">
        <w:rPr>
          <w:rFonts w:ascii="Times New Roman" w:hAnsi="Times New Roman" w:cs="Times New Roman"/>
        </w:rPr>
        <w:t xml:space="preserve">. Kaugemal asuvad punktid </w:t>
      </w:r>
      <w:r w:rsidR="00AD526A" w:rsidRPr="00740ACC">
        <w:rPr>
          <w:rFonts w:ascii="Times New Roman" w:hAnsi="Times New Roman" w:cs="Times New Roman"/>
        </w:rPr>
        <w:t>annavad rohkem punkte.</w:t>
      </w:r>
      <w:r w:rsidR="00AD44E2" w:rsidRPr="00740ACC">
        <w:rPr>
          <w:rFonts w:ascii="Times New Roman" w:hAnsi="Times New Roman" w:cs="Times New Roman"/>
        </w:rPr>
        <w:t xml:space="preserve"> Kontrollaja ületamine annab miinuspunkte. Punktides on lisaülesanded.</w:t>
      </w:r>
    </w:p>
    <w:p w14:paraId="74202B0C" w14:textId="77777777" w:rsidR="0003551D" w:rsidRPr="00740ACC" w:rsidRDefault="00D82601" w:rsidP="0003551D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rPr>
          <w:rFonts w:ascii="Times New Roman" w:hAnsi="Times New Roman" w:cs="Times New Roman"/>
        </w:rPr>
      </w:pPr>
      <w:r w:rsidRPr="00740ACC">
        <w:rPr>
          <w:rFonts w:ascii="Times New Roman" w:eastAsia="Times New Roman" w:hAnsi="Times New Roman" w:cs="Times New Roman"/>
        </w:rPr>
        <w:t>Meeskonn</w:t>
      </w:r>
      <w:r w:rsidR="00AD44E2" w:rsidRPr="00740ACC">
        <w:rPr>
          <w:rFonts w:ascii="Times New Roman" w:eastAsia="Times New Roman" w:hAnsi="Times New Roman" w:cs="Times New Roman"/>
        </w:rPr>
        <w:t>a</w:t>
      </w:r>
      <w:r w:rsidRPr="00740ACC">
        <w:rPr>
          <w:rFonts w:ascii="Times New Roman" w:eastAsia="Times New Roman" w:hAnsi="Times New Roman" w:cs="Times New Roman"/>
        </w:rPr>
        <w:t xml:space="preserve">l peab kaasas olema </w:t>
      </w:r>
      <w:r w:rsidR="0003551D" w:rsidRPr="00740ACC">
        <w:rPr>
          <w:rFonts w:ascii="Times New Roman" w:eastAsia="Times New Roman" w:hAnsi="Times New Roman" w:cs="Times New Roman"/>
        </w:rPr>
        <w:t>nutitelefon punktide fikseerimiseks. Seigelda saab nii Android kui IOS telefoniga.</w:t>
      </w:r>
    </w:p>
    <w:p w14:paraId="11207408" w14:textId="77777777" w:rsidR="00B8466E" w:rsidRPr="00740ACC" w:rsidRDefault="00B8466E" w:rsidP="00B846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FF0000"/>
          <w:bdr w:val="none" w:sz="0" w:space="0" w:color="auto"/>
          <w:lang w:eastAsia="en-US"/>
        </w:rPr>
      </w:pPr>
      <w:r w:rsidRPr="00740ACC">
        <w:rPr>
          <w:rFonts w:ascii="Times New Roman" w:eastAsia="Times New Roman" w:hAnsi="Times New Roman" w:cs="Times New Roman"/>
          <w:color w:val="FF0000"/>
          <w:bdr w:val="none" w:sz="0" w:space="0" w:color="auto"/>
          <w:lang w:eastAsia="en-US"/>
        </w:rPr>
        <w:t>Osaleda võivad ainult vaktsineeritud või läbipõdemise tõendiga võistlejad. Enne spordivõistluse algust on kõik osalejad kohustatud täiendavalt tegema COVID-19 kiirtesti (PPA kiirtestid). Siseruumides on maski kandmine kohustuslik, va spordivõistlustel osalejad võistluse ajal.</w:t>
      </w:r>
    </w:p>
    <w:p w14:paraId="2510165F" w14:textId="77777777" w:rsidR="0003551D" w:rsidRPr="00740ACC" w:rsidRDefault="0003551D" w:rsidP="00B8466E">
      <w:pPr>
        <w:tabs>
          <w:tab w:val="num" w:pos="1410"/>
        </w:tabs>
        <w:spacing w:after="0" w:line="240" w:lineRule="auto"/>
        <w:rPr>
          <w:rFonts w:ascii="Times New Roman" w:hAnsi="Times New Roman" w:cs="Times New Roman"/>
        </w:rPr>
      </w:pPr>
    </w:p>
    <w:p w14:paraId="75370E94" w14:textId="77777777" w:rsidR="006721CD" w:rsidRPr="00740ACC" w:rsidRDefault="009D2357" w:rsidP="00FD258E">
      <w:pPr>
        <w:pStyle w:val="ListParagraph"/>
        <w:numPr>
          <w:ilvl w:val="0"/>
          <w:numId w:val="18"/>
        </w:numPr>
        <w:tabs>
          <w:tab w:val="num" w:pos="926"/>
        </w:tabs>
        <w:jc w:val="both"/>
        <w:rPr>
          <w:rFonts w:ascii="Times New Roman" w:eastAsia="Times New Roman Bold" w:hAnsi="Times New Roman" w:cs="Times New Roman"/>
          <w:b/>
        </w:rPr>
      </w:pPr>
      <w:r w:rsidRPr="00740ACC">
        <w:rPr>
          <w:rFonts w:ascii="Times New Roman" w:hAnsi="Times New Roman" w:cs="Times New Roman"/>
          <w:b/>
        </w:rPr>
        <w:t>Registreerimine</w:t>
      </w:r>
    </w:p>
    <w:p w14:paraId="5C373C53" w14:textId="77777777" w:rsidR="006721CD" w:rsidRPr="00740ACC" w:rsidRDefault="00B06728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 Bold" w:hAnsi="Times New Roman" w:cs="Times New Roman"/>
        </w:rPr>
      </w:pPr>
      <w:r w:rsidRPr="00740ACC">
        <w:rPr>
          <w:rFonts w:ascii="Times New Roman" w:hAnsi="Times New Roman" w:cs="Times New Roman"/>
        </w:rPr>
        <w:t>Võistkonnad</w:t>
      </w:r>
      <w:r w:rsidR="009D2357" w:rsidRPr="00740ACC">
        <w:rPr>
          <w:rFonts w:ascii="Times New Roman" w:hAnsi="Times New Roman" w:cs="Times New Roman"/>
        </w:rPr>
        <w:t xml:space="preserve"> </w:t>
      </w:r>
      <w:r w:rsidRPr="00740ACC">
        <w:rPr>
          <w:rFonts w:ascii="Times New Roman" w:hAnsi="Times New Roman" w:cs="Times New Roman"/>
        </w:rPr>
        <w:t xml:space="preserve">tuleb </w:t>
      </w:r>
      <w:r w:rsidR="009D2357" w:rsidRPr="00740ACC">
        <w:rPr>
          <w:rFonts w:ascii="Times New Roman" w:hAnsi="Times New Roman" w:cs="Times New Roman"/>
        </w:rPr>
        <w:t>registreerida om</w:t>
      </w:r>
      <w:r w:rsidRPr="00740ACC">
        <w:rPr>
          <w:rFonts w:ascii="Times New Roman" w:hAnsi="Times New Roman" w:cs="Times New Roman"/>
        </w:rPr>
        <w:t xml:space="preserve">a spordikoordinaatoritele </w:t>
      </w:r>
      <w:r w:rsidR="009D2357" w:rsidRPr="00740ACC">
        <w:rPr>
          <w:rFonts w:ascii="Times New Roman" w:hAnsi="Times New Roman" w:cs="Times New Roman"/>
        </w:rPr>
        <w:t xml:space="preserve"> hiljemalt  </w:t>
      </w:r>
      <w:r w:rsidR="00AD44E2" w:rsidRPr="00740ACC">
        <w:rPr>
          <w:rFonts w:ascii="Times New Roman" w:hAnsi="Times New Roman" w:cs="Times New Roman"/>
        </w:rPr>
        <w:t>23</w:t>
      </w:r>
      <w:r w:rsidR="009D2357" w:rsidRPr="00740ACC">
        <w:rPr>
          <w:rFonts w:ascii="Times New Roman" w:hAnsi="Times New Roman" w:cs="Times New Roman"/>
        </w:rPr>
        <w:t>.</w:t>
      </w:r>
      <w:r w:rsidR="00E23629" w:rsidRPr="00740ACC">
        <w:rPr>
          <w:rFonts w:ascii="Times New Roman" w:hAnsi="Times New Roman" w:cs="Times New Roman"/>
        </w:rPr>
        <w:t> </w:t>
      </w:r>
      <w:r w:rsidR="009D2357" w:rsidRPr="00740ACC">
        <w:rPr>
          <w:rFonts w:ascii="Times New Roman" w:hAnsi="Times New Roman" w:cs="Times New Roman"/>
        </w:rPr>
        <w:t>novembriks 2</w:t>
      </w:r>
      <w:r w:rsidR="00D82601" w:rsidRPr="00740ACC">
        <w:rPr>
          <w:rFonts w:ascii="Times New Roman" w:hAnsi="Times New Roman" w:cs="Times New Roman"/>
        </w:rPr>
        <w:t>02</w:t>
      </w:r>
      <w:r w:rsidR="00AD44E2" w:rsidRPr="00740ACC">
        <w:rPr>
          <w:rFonts w:ascii="Times New Roman" w:hAnsi="Times New Roman" w:cs="Times New Roman"/>
        </w:rPr>
        <w:t>1</w:t>
      </w:r>
      <w:r w:rsidR="009D2357" w:rsidRPr="00740ACC">
        <w:rPr>
          <w:rFonts w:ascii="Times New Roman" w:hAnsi="Times New Roman" w:cs="Times New Roman"/>
        </w:rPr>
        <w:t xml:space="preserve"> a.</w:t>
      </w:r>
    </w:p>
    <w:p w14:paraId="4E122008" w14:textId="77777777" w:rsidR="00B2378C" w:rsidRPr="00740ACC" w:rsidRDefault="00B2378C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14:paraId="2863B19E" w14:textId="77777777" w:rsidR="006721CD" w:rsidRPr="00740ACC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 xml:space="preserve">Lõuna prefektuur – Ulvi Jukk </w:t>
      </w:r>
      <w:hyperlink r:id="rId11" w:history="1">
        <w:r w:rsidR="00AB6058" w:rsidRPr="00740ACC">
          <w:rPr>
            <w:rStyle w:val="Hyperlink"/>
            <w:rFonts w:ascii="Times New Roman" w:hAnsi="Times New Roman" w:cs="Times New Roman"/>
          </w:rPr>
          <w:t>ulvi.jukk@politsei.ee</w:t>
        </w:r>
      </w:hyperlink>
      <w:r w:rsidR="00E91650" w:rsidRPr="00740ACC">
        <w:rPr>
          <w:rStyle w:val="Hyperlink"/>
          <w:rFonts w:ascii="Times New Roman" w:hAnsi="Times New Roman" w:cs="Times New Roman"/>
        </w:rPr>
        <w:t xml:space="preserve"> </w:t>
      </w:r>
    </w:p>
    <w:p w14:paraId="13A1C4A8" w14:textId="77777777" w:rsidR="008B2639" w:rsidRPr="00740ACC" w:rsidRDefault="009D2357" w:rsidP="008B2639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 xml:space="preserve">Ida prefektuur – </w:t>
      </w:r>
      <w:r w:rsidR="00602D5E" w:rsidRPr="00740ACC">
        <w:rPr>
          <w:rFonts w:ascii="Times New Roman" w:hAnsi="Times New Roman" w:cs="Times New Roman"/>
        </w:rPr>
        <w:t>Taavi Toomel</w:t>
      </w:r>
      <w:r w:rsidR="008B2639" w:rsidRPr="00740ACC">
        <w:rPr>
          <w:rFonts w:ascii="Times New Roman" w:hAnsi="Times New Roman" w:cs="Times New Roman"/>
        </w:rPr>
        <w:t xml:space="preserve"> </w:t>
      </w:r>
      <w:hyperlink r:id="rId12" w:history="1">
        <w:r w:rsidR="008B2639" w:rsidRPr="00740ACC">
          <w:rPr>
            <w:rStyle w:val="Hyperlink"/>
            <w:rFonts w:ascii="Times New Roman" w:hAnsi="Times New Roman" w:cs="Times New Roman"/>
          </w:rPr>
          <w:t>taavi.toomel@politsei.ee</w:t>
        </w:r>
      </w:hyperlink>
    </w:p>
    <w:p w14:paraId="400214BB" w14:textId="77777777" w:rsidR="006721CD" w:rsidRPr="00740ACC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 xml:space="preserve">Põhja prefektuur/PPA – </w:t>
      </w:r>
      <w:r w:rsidR="00602D5E" w:rsidRPr="00740ACC">
        <w:rPr>
          <w:rFonts w:ascii="Times New Roman" w:hAnsi="Times New Roman" w:cs="Times New Roman"/>
        </w:rPr>
        <w:t>Triin Sarapuu</w:t>
      </w:r>
      <w:r w:rsidRPr="00740ACC">
        <w:rPr>
          <w:rFonts w:ascii="Times New Roman" w:hAnsi="Times New Roman" w:cs="Times New Roman"/>
        </w:rPr>
        <w:t xml:space="preserve"> </w:t>
      </w:r>
      <w:hyperlink r:id="rId13" w:history="1">
        <w:r w:rsidR="008B2639" w:rsidRPr="00740ACC">
          <w:rPr>
            <w:rStyle w:val="Hyperlink"/>
            <w:rFonts w:ascii="Times New Roman" w:hAnsi="Times New Roman" w:cs="Times New Roman"/>
          </w:rPr>
          <w:t>triin.sarapuu@politsei.ee</w:t>
        </w:r>
      </w:hyperlink>
    </w:p>
    <w:p w14:paraId="2AE23083" w14:textId="77777777" w:rsidR="008B2639" w:rsidRPr="00740ACC" w:rsidRDefault="009D2357" w:rsidP="008B2639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>Lääne prefektuur – Rein Künnap</w:t>
      </w:r>
      <w:r w:rsidR="008B2639" w:rsidRPr="00740ACC">
        <w:rPr>
          <w:rFonts w:ascii="Times New Roman" w:hAnsi="Times New Roman" w:cs="Times New Roman"/>
        </w:rPr>
        <w:t xml:space="preserve"> </w:t>
      </w:r>
      <w:hyperlink r:id="rId14" w:history="1">
        <w:r w:rsidR="008B2639" w:rsidRPr="00740ACC">
          <w:rPr>
            <w:rStyle w:val="Hyperlink"/>
            <w:rFonts w:ascii="Times New Roman" w:hAnsi="Times New Roman" w:cs="Times New Roman"/>
          </w:rPr>
          <w:t>rein.kynnap@politsei.ee</w:t>
        </w:r>
      </w:hyperlink>
    </w:p>
    <w:p w14:paraId="426BDE9E" w14:textId="77777777" w:rsidR="008B2639" w:rsidRPr="00740ACC" w:rsidRDefault="008B2639" w:rsidP="008B2639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14:paraId="3F4822BF" w14:textId="77777777" w:rsidR="00B2378C" w:rsidRPr="00740ACC" w:rsidRDefault="00B2378C" w:rsidP="00B237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69E0F0" w14:textId="77777777" w:rsidR="006721CD" w:rsidRPr="00740ACC" w:rsidRDefault="009D2357" w:rsidP="00FD258E">
      <w:pPr>
        <w:pStyle w:val="ListParagraph"/>
        <w:numPr>
          <w:ilvl w:val="0"/>
          <w:numId w:val="18"/>
        </w:numPr>
        <w:tabs>
          <w:tab w:val="num" w:pos="926"/>
        </w:tabs>
        <w:jc w:val="both"/>
        <w:rPr>
          <w:rFonts w:ascii="Times New Roman" w:eastAsia="Times New Roman Bold" w:hAnsi="Times New Roman" w:cs="Times New Roman"/>
          <w:b/>
        </w:rPr>
      </w:pPr>
      <w:r w:rsidRPr="00740ACC">
        <w:rPr>
          <w:rFonts w:ascii="Times New Roman" w:hAnsi="Times New Roman" w:cs="Times New Roman"/>
          <w:b/>
        </w:rPr>
        <w:t>Autasustamine</w:t>
      </w:r>
    </w:p>
    <w:p w14:paraId="71E73213" w14:textId="77777777" w:rsidR="006721CD" w:rsidRPr="00740ACC" w:rsidRDefault="00DD3262" w:rsidP="004C3C95">
      <w:pPr>
        <w:pStyle w:val="ListParagraph"/>
        <w:ind w:left="1080"/>
        <w:jc w:val="both"/>
        <w:rPr>
          <w:rFonts w:ascii="Times New Roman" w:eastAsia="Times New Roman Bold" w:hAnsi="Times New Roman" w:cs="Times New Roman"/>
        </w:rPr>
      </w:pPr>
      <w:r w:rsidRPr="00740ACC">
        <w:rPr>
          <w:rFonts w:ascii="Times New Roman" w:hAnsi="Times New Roman" w:cs="Times New Roman"/>
        </w:rPr>
        <w:t>Autasustatakse kolme parimat</w:t>
      </w:r>
      <w:r w:rsidR="003B64E5" w:rsidRPr="00740ACC">
        <w:rPr>
          <w:rFonts w:ascii="Times New Roman" w:hAnsi="Times New Roman" w:cs="Times New Roman"/>
        </w:rPr>
        <w:t xml:space="preserve"> võist</w:t>
      </w:r>
      <w:r w:rsidR="00AF7239" w:rsidRPr="00740ACC">
        <w:rPr>
          <w:rFonts w:ascii="Times New Roman" w:hAnsi="Times New Roman" w:cs="Times New Roman"/>
        </w:rPr>
        <w:t xml:space="preserve">konda, </w:t>
      </w:r>
      <w:r w:rsidR="004C3C95" w:rsidRPr="00740ACC">
        <w:rPr>
          <w:rFonts w:ascii="Times New Roman" w:hAnsi="Times New Roman" w:cs="Times New Roman"/>
        </w:rPr>
        <w:t>lisaks sõltuvalt esikolmikust vajadusel eriauhinnad</w:t>
      </w:r>
      <w:r w:rsidR="00E91650" w:rsidRPr="00740ACC">
        <w:rPr>
          <w:rFonts w:ascii="Times New Roman" w:hAnsi="Times New Roman" w:cs="Times New Roman"/>
        </w:rPr>
        <w:t xml:space="preserve"> parimale naiskonnale, </w:t>
      </w:r>
      <w:proofErr w:type="spellStart"/>
      <w:r w:rsidR="00E91650" w:rsidRPr="00740ACC">
        <w:rPr>
          <w:rFonts w:ascii="Times New Roman" w:hAnsi="Times New Roman" w:cs="Times New Roman"/>
        </w:rPr>
        <w:t>segatiimile</w:t>
      </w:r>
      <w:proofErr w:type="spellEnd"/>
      <w:r w:rsidR="00E91650" w:rsidRPr="00740ACC">
        <w:rPr>
          <w:rFonts w:ascii="Times New Roman" w:hAnsi="Times New Roman" w:cs="Times New Roman"/>
        </w:rPr>
        <w:t xml:space="preserve"> ja m</w:t>
      </w:r>
      <w:r w:rsidR="004C3C95" w:rsidRPr="00740ACC">
        <w:rPr>
          <w:rFonts w:ascii="Times New Roman" w:hAnsi="Times New Roman" w:cs="Times New Roman"/>
        </w:rPr>
        <w:t xml:space="preserve">eeskonnale. </w:t>
      </w:r>
    </w:p>
    <w:p w14:paraId="4D78E967" w14:textId="77777777" w:rsidR="00FD258E" w:rsidRPr="00740ACC" w:rsidRDefault="00FD258E" w:rsidP="00AD44E2">
      <w:pPr>
        <w:pStyle w:val="ListParagraph"/>
        <w:ind w:left="1080"/>
        <w:rPr>
          <w:rFonts w:ascii="Times New Roman" w:hAnsi="Times New Roman" w:cs="Times New Roman"/>
        </w:rPr>
      </w:pPr>
    </w:p>
    <w:p w14:paraId="329F00D7" w14:textId="77777777" w:rsidR="0029648C" w:rsidRPr="00740ACC" w:rsidRDefault="003B64E5" w:rsidP="00AD44E2">
      <w:pPr>
        <w:pStyle w:val="ListParagraph"/>
        <w:ind w:left="1080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>Või</w:t>
      </w:r>
      <w:r w:rsidR="00205C93" w:rsidRPr="00740ACC">
        <w:rPr>
          <w:rFonts w:ascii="Times New Roman" w:hAnsi="Times New Roman" w:cs="Times New Roman"/>
        </w:rPr>
        <w:t xml:space="preserve">stluse </w:t>
      </w:r>
      <w:r w:rsidR="00AF7239" w:rsidRPr="00740ACC">
        <w:rPr>
          <w:rFonts w:ascii="Times New Roman" w:hAnsi="Times New Roman" w:cs="Times New Roman"/>
        </w:rPr>
        <w:t xml:space="preserve"> </w:t>
      </w:r>
      <w:r w:rsidR="00205C93" w:rsidRPr="00740ACC">
        <w:rPr>
          <w:rFonts w:ascii="Times New Roman" w:hAnsi="Times New Roman" w:cs="Times New Roman"/>
        </w:rPr>
        <w:t xml:space="preserve">läbiviija </w:t>
      </w:r>
      <w:r w:rsidR="00AF7239" w:rsidRPr="00740ACC">
        <w:rPr>
          <w:rFonts w:ascii="Times New Roman" w:hAnsi="Times New Roman" w:cs="Times New Roman"/>
        </w:rPr>
        <w:t xml:space="preserve">on </w:t>
      </w:r>
      <w:proofErr w:type="spellStart"/>
      <w:r w:rsidR="00AD44E2" w:rsidRPr="00740ACC">
        <w:rPr>
          <w:rFonts w:ascii="Times New Roman" w:hAnsi="Times New Roman" w:cs="Times New Roman"/>
        </w:rPr>
        <w:t>PeepGo</w:t>
      </w:r>
      <w:proofErr w:type="spellEnd"/>
    </w:p>
    <w:p w14:paraId="18F00B94" w14:textId="77777777" w:rsidR="00FD258E" w:rsidRPr="00740ACC" w:rsidRDefault="00FD258E" w:rsidP="00AD44E2">
      <w:pPr>
        <w:pStyle w:val="ListParagraph"/>
        <w:ind w:left="1080"/>
        <w:rPr>
          <w:rFonts w:ascii="Times New Roman" w:hAnsi="Times New Roman" w:cs="Times New Roman"/>
        </w:rPr>
      </w:pPr>
      <w:r w:rsidRPr="00740ACC">
        <w:rPr>
          <w:rFonts w:ascii="Times New Roman" w:hAnsi="Times New Roman" w:cs="Times New Roman"/>
        </w:rPr>
        <w:t>Lisainfo epp.kapa@gmail.com</w:t>
      </w:r>
    </w:p>
    <w:sectPr w:rsidR="00FD258E" w:rsidRPr="00740ACC">
      <w:pgSz w:w="11900" w:h="1684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720A" w14:textId="77777777" w:rsidR="00F97637" w:rsidRDefault="00F97637">
      <w:pPr>
        <w:spacing w:after="0" w:line="240" w:lineRule="auto"/>
      </w:pPr>
      <w:r>
        <w:separator/>
      </w:r>
    </w:p>
  </w:endnote>
  <w:endnote w:type="continuationSeparator" w:id="0">
    <w:p w14:paraId="748BD1DE" w14:textId="77777777" w:rsidR="00F97637" w:rsidRDefault="00F9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1325" w14:textId="77777777" w:rsidR="00F97637" w:rsidRDefault="00F97637">
      <w:pPr>
        <w:spacing w:after="0" w:line="240" w:lineRule="auto"/>
      </w:pPr>
      <w:r>
        <w:separator/>
      </w:r>
    </w:p>
  </w:footnote>
  <w:footnote w:type="continuationSeparator" w:id="0">
    <w:p w14:paraId="2683BD94" w14:textId="77777777" w:rsidR="00F97637" w:rsidRDefault="00F9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F00"/>
    <w:multiLevelType w:val="multilevel"/>
    <w:tmpl w:val="807E04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1C227AB"/>
    <w:multiLevelType w:val="singleLevel"/>
    <w:tmpl w:val="9A4CC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163483"/>
    <w:multiLevelType w:val="multilevel"/>
    <w:tmpl w:val="A54E4A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06A64AF0"/>
    <w:multiLevelType w:val="multilevel"/>
    <w:tmpl w:val="45624E3E"/>
    <w:styleLink w:val="List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49"/>
        </w:tabs>
        <w:ind w:left="184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009"/>
        </w:tabs>
        <w:ind w:left="40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169"/>
        </w:tabs>
        <w:ind w:left="61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4" w15:restartNumberingAfterBreak="0">
    <w:nsid w:val="0DAB06DF"/>
    <w:multiLevelType w:val="multilevel"/>
    <w:tmpl w:val="6E842B3E"/>
    <w:styleLink w:val="List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5" w15:restartNumberingAfterBreak="0">
    <w:nsid w:val="19AD4798"/>
    <w:multiLevelType w:val="multilevel"/>
    <w:tmpl w:val="AB60F4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6" w15:restartNumberingAfterBreak="0">
    <w:nsid w:val="25D35412"/>
    <w:multiLevelType w:val="hybridMultilevel"/>
    <w:tmpl w:val="0538B458"/>
    <w:lvl w:ilvl="0" w:tplc="CAFE0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C03491"/>
    <w:multiLevelType w:val="multilevel"/>
    <w:tmpl w:val="94C61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8" w15:restartNumberingAfterBreak="0">
    <w:nsid w:val="3BAC6F44"/>
    <w:multiLevelType w:val="multilevel"/>
    <w:tmpl w:val="87B6F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9" w15:restartNumberingAfterBreak="0">
    <w:nsid w:val="3BF153DA"/>
    <w:multiLevelType w:val="multilevel"/>
    <w:tmpl w:val="592A14C2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0" w15:restartNumberingAfterBreak="0">
    <w:nsid w:val="486B6D2C"/>
    <w:multiLevelType w:val="multilevel"/>
    <w:tmpl w:val="E5F452E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 w15:restartNumberingAfterBreak="0">
    <w:nsid w:val="4CDA7BDD"/>
    <w:multiLevelType w:val="multilevel"/>
    <w:tmpl w:val="59D83C06"/>
    <w:styleLink w:val="Loend41"/>
    <w:lvl w:ilvl="0">
      <w:start w:val="7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2" w15:restartNumberingAfterBreak="0">
    <w:nsid w:val="4EB53CC4"/>
    <w:multiLevelType w:val="multilevel"/>
    <w:tmpl w:val="B4489D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3" w15:restartNumberingAfterBreak="0">
    <w:nsid w:val="4FB105B4"/>
    <w:multiLevelType w:val="multilevel"/>
    <w:tmpl w:val="0A2820A2"/>
    <w:lvl w:ilvl="0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4" w15:restartNumberingAfterBreak="0">
    <w:nsid w:val="63806F7D"/>
    <w:multiLevelType w:val="multilevel"/>
    <w:tmpl w:val="CBC6FDD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67A26FBD"/>
    <w:multiLevelType w:val="hybridMultilevel"/>
    <w:tmpl w:val="DA56AFF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46726"/>
    <w:multiLevelType w:val="hybridMultilevel"/>
    <w:tmpl w:val="ADA640AA"/>
    <w:lvl w:ilvl="0" w:tplc="F5F8AE92">
      <w:start w:val="1"/>
      <w:numFmt w:val="upperRoman"/>
      <w:lvlText w:val="%1."/>
      <w:lvlJc w:val="left"/>
      <w:pPr>
        <w:ind w:left="1646" w:hanging="720"/>
      </w:pPr>
      <w:rPr>
        <w:rFonts w:eastAsia="Arial Unicode MS" w:hint="default"/>
      </w:rPr>
    </w:lvl>
    <w:lvl w:ilvl="1" w:tplc="04250019" w:tentative="1">
      <w:start w:val="1"/>
      <w:numFmt w:val="lowerLetter"/>
      <w:lvlText w:val="%2."/>
      <w:lvlJc w:val="left"/>
      <w:pPr>
        <w:ind w:left="2006" w:hanging="360"/>
      </w:pPr>
    </w:lvl>
    <w:lvl w:ilvl="2" w:tplc="0425001B" w:tentative="1">
      <w:start w:val="1"/>
      <w:numFmt w:val="lowerRoman"/>
      <w:lvlText w:val="%3."/>
      <w:lvlJc w:val="right"/>
      <w:pPr>
        <w:ind w:left="2726" w:hanging="180"/>
      </w:pPr>
    </w:lvl>
    <w:lvl w:ilvl="3" w:tplc="0425000F" w:tentative="1">
      <w:start w:val="1"/>
      <w:numFmt w:val="decimal"/>
      <w:lvlText w:val="%4."/>
      <w:lvlJc w:val="left"/>
      <w:pPr>
        <w:ind w:left="3446" w:hanging="360"/>
      </w:pPr>
    </w:lvl>
    <w:lvl w:ilvl="4" w:tplc="04250019" w:tentative="1">
      <w:start w:val="1"/>
      <w:numFmt w:val="lowerLetter"/>
      <w:lvlText w:val="%5."/>
      <w:lvlJc w:val="left"/>
      <w:pPr>
        <w:ind w:left="4166" w:hanging="360"/>
      </w:pPr>
    </w:lvl>
    <w:lvl w:ilvl="5" w:tplc="0425001B" w:tentative="1">
      <w:start w:val="1"/>
      <w:numFmt w:val="lowerRoman"/>
      <w:lvlText w:val="%6."/>
      <w:lvlJc w:val="right"/>
      <w:pPr>
        <w:ind w:left="4886" w:hanging="180"/>
      </w:pPr>
    </w:lvl>
    <w:lvl w:ilvl="6" w:tplc="0425000F" w:tentative="1">
      <w:start w:val="1"/>
      <w:numFmt w:val="decimal"/>
      <w:lvlText w:val="%7."/>
      <w:lvlJc w:val="left"/>
      <w:pPr>
        <w:ind w:left="5606" w:hanging="360"/>
      </w:pPr>
    </w:lvl>
    <w:lvl w:ilvl="7" w:tplc="04250019" w:tentative="1">
      <w:start w:val="1"/>
      <w:numFmt w:val="lowerLetter"/>
      <w:lvlText w:val="%8."/>
      <w:lvlJc w:val="left"/>
      <w:pPr>
        <w:ind w:left="6326" w:hanging="360"/>
      </w:pPr>
    </w:lvl>
    <w:lvl w:ilvl="8" w:tplc="042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71A87C2C"/>
    <w:multiLevelType w:val="multilevel"/>
    <w:tmpl w:val="DBFA8F9A"/>
    <w:styleLink w:val="Loend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18" w15:restartNumberingAfterBreak="0">
    <w:nsid w:val="7B77592C"/>
    <w:multiLevelType w:val="multilevel"/>
    <w:tmpl w:val="4DF886DE"/>
    <w:styleLink w:val="Loend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  <w:num w:numId="17">
    <w:abstractNumId w:val="15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CD"/>
    <w:rsid w:val="0003551D"/>
    <w:rsid w:val="000577E8"/>
    <w:rsid w:val="00092F56"/>
    <w:rsid w:val="000C6E9B"/>
    <w:rsid w:val="00111549"/>
    <w:rsid w:val="001B0458"/>
    <w:rsid w:val="001E3AD9"/>
    <w:rsid w:val="001F0845"/>
    <w:rsid w:val="00204B31"/>
    <w:rsid w:val="00205C93"/>
    <w:rsid w:val="0023605C"/>
    <w:rsid w:val="002610BE"/>
    <w:rsid w:val="0029648C"/>
    <w:rsid w:val="002D5726"/>
    <w:rsid w:val="00314060"/>
    <w:rsid w:val="0032680E"/>
    <w:rsid w:val="00356BB0"/>
    <w:rsid w:val="003A1209"/>
    <w:rsid w:val="003B64E5"/>
    <w:rsid w:val="003B6DD7"/>
    <w:rsid w:val="00421009"/>
    <w:rsid w:val="004C3C95"/>
    <w:rsid w:val="004F1E08"/>
    <w:rsid w:val="0052455C"/>
    <w:rsid w:val="0057057D"/>
    <w:rsid w:val="005923B5"/>
    <w:rsid w:val="005A2DFB"/>
    <w:rsid w:val="005A3BDF"/>
    <w:rsid w:val="00602D5E"/>
    <w:rsid w:val="006721CD"/>
    <w:rsid w:val="006940C2"/>
    <w:rsid w:val="006A51BF"/>
    <w:rsid w:val="00703986"/>
    <w:rsid w:val="00727BCB"/>
    <w:rsid w:val="00740ACC"/>
    <w:rsid w:val="00782FCB"/>
    <w:rsid w:val="00794E80"/>
    <w:rsid w:val="008B2639"/>
    <w:rsid w:val="008B441B"/>
    <w:rsid w:val="00994613"/>
    <w:rsid w:val="009A00C8"/>
    <w:rsid w:val="009A3555"/>
    <w:rsid w:val="009D2357"/>
    <w:rsid w:val="009E2DF4"/>
    <w:rsid w:val="00A07B26"/>
    <w:rsid w:val="00A268B5"/>
    <w:rsid w:val="00A45C8D"/>
    <w:rsid w:val="00AB1B1B"/>
    <w:rsid w:val="00AB4B12"/>
    <w:rsid w:val="00AB6058"/>
    <w:rsid w:val="00AD1BD5"/>
    <w:rsid w:val="00AD44E2"/>
    <w:rsid w:val="00AD526A"/>
    <w:rsid w:val="00AD596C"/>
    <w:rsid w:val="00AF332B"/>
    <w:rsid w:val="00AF7239"/>
    <w:rsid w:val="00B06728"/>
    <w:rsid w:val="00B23527"/>
    <w:rsid w:val="00B2378C"/>
    <w:rsid w:val="00B47D3F"/>
    <w:rsid w:val="00B8466E"/>
    <w:rsid w:val="00BF25F7"/>
    <w:rsid w:val="00C328DB"/>
    <w:rsid w:val="00C34441"/>
    <w:rsid w:val="00C65F43"/>
    <w:rsid w:val="00CB621E"/>
    <w:rsid w:val="00CC3138"/>
    <w:rsid w:val="00D124BD"/>
    <w:rsid w:val="00D82601"/>
    <w:rsid w:val="00D957E9"/>
    <w:rsid w:val="00DD3262"/>
    <w:rsid w:val="00E23629"/>
    <w:rsid w:val="00E8114E"/>
    <w:rsid w:val="00E842DE"/>
    <w:rsid w:val="00E91650"/>
    <w:rsid w:val="00EA03E8"/>
    <w:rsid w:val="00EA306B"/>
    <w:rsid w:val="00EE38AB"/>
    <w:rsid w:val="00F116D2"/>
    <w:rsid w:val="00F1397B"/>
    <w:rsid w:val="00F97637"/>
    <w:rsid w:val="00FD258E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8F27"/>
  <w15:docId w15:val="{F04178CC-10CB-4A14-9159-763D48EC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pPr>
      <w:spacing w:after="200" w:line="276" w:lineRule="auto"/>
      <w:jc w:val="center"/>
    </w:pPr>
    <w:rPr>
      <w:rFonts w:ascii="Times New Roman Bold" w:hAnsi="Arial Unicode MS" w:cs="Arial Unicode MS"/>
      <w:color w:val="000000"/>
      <w:sz w:val="36"/>
      <w:szCs w:val="36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oend21">
    <w:name w:val="Loend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oend31">
    <w:name w:val="Loend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oend41">
    <w:name w:val="Loend 41"/>
    <w:basedOn w:val="ImportedStyle1"/>
    <w:pPr>
      <w:numPr>
        <w:numId w:val="14"/>
      </w:numPr>
    </w:pPr>
  </w:style>
  <w:style w:type="table" w:styleId="TableGrid">
    <w:name w:val="Table Grid"/>
    <w:basedOn w:val="TableNormal"/>
    <w:uiPriority w:val="39"/>
    <w:rsid w:val="003B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3986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iin.sarapuu@politse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avi.toomel@politsei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vi.jukk@politsei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KJBicK8Zg3Wx8G9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in.kynnap@politsei.e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EE51-0DF5-4BA5-B7C4-ABC3417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0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 Veervald</dc:creator>
  <cp:lastModifiedBy>Epp Jalakas</cp:lastModifiedBy>
  <cp:revision>2</cp:revision>
  <dcterms:created xsi:type="dcterms:W3CDTF">2021-11-13T06:42:00Z</dcterms:created>
  <dcterms:modified xsi:type="dcterms:W3CDTF">2021-11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